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97" w:rsidRDefault="00593697" w:rsidP="00593697">
      <w:pPr>
        <w:widowControl w:val="0"/>
        <w:spacing w:after="0"/>
        <w:jc w:val="right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nr.</w:t>
      </w:r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 xml:space="preserve"> 3 </w:t>
      </w:r>
    </w:p>
    <w:p w:rsidR="00593697" w:rsidRDefault="00593697" w:rsidP="00593697">
      <w:pPr>
        <w:widowControl w:val="0"/>
        <w:spacing w:after="0"/>
        <w:jc w:val="right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ocedur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 cu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ditare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evistei</w:t>
      </w:r>
      <w:proofErr w:type="spellEnd"/>
    </w:p>
    <w:p w:rsidR="00261FD5" w:rsidRDefault="00593697" w:rsidP="0059369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metodico-științifice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dministrare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”</w:t>
      </w:r>
    </w:p>
    <w:p w:rsidR="00593697" w:rsidRDefault="00593697" w:rsidP="007808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8F1" w:rsidRPr="007808F1" w:rsidRDefault="007808F1" w:rsidP="007808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EVIEW</w:t>
      </w:r>
    </w:p>
    <w:p w:rsidR="007808F1" w:rsidRPr="007808F1" w:rsidRDefault="007808F1" w:rsidP="00717E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08F1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7808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08F1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7808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08F1">
        <w:rPr>
          <w:rFonts w:ascii="Times New Roman" w:hAnsi="Times New Roman"/>
          <w:b/>
          <w:sz w:val="24"/>
          <w:szCs w:val="24"/>
        </w:rPr>
        <w:t>article</w:t>
      </w:r>
      <w:proofErr w:type="spellEnd"/>
      <w:r w:rsidRPr="007808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08F1">
        <w:rPr>
          <w:rFonts w:ascii="Times New Roman" w:hAnsi="Times New Roman"/>
          <w:b/>
          <w:sz w:val="24"/>
          <w:szCs w:val="24"/>
        </w:rPr>
        <w:t>proposed</w:t>
      </w:r>
      <w:proofErr w:type="spellEnd"/>
      <w:r w:rsidRPr="007808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71D0"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 w:rsidR="001871D0">
        <w:rPr>
          <w:rFonts w:ascii="Times New Roman" w:hAnsi="Times New Roman"/>
          <w:b/>
          <w:sz w:val="24"/>
          <w:szCs w:val="24"/>
        </w:rPr>
        <w:t>publication</w:t>
      </w:r>
      <w:proofErr w:type="spellEnd"/>
      <w:r w:rsidR="001871D0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="00187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="001871D0">
        <w:rPr>
          <w:rFonts w:ascii="Times New Roman" w:hAnsi="Times New Roman"/>
          <w:b/>
          <w:sz w:val="24"/>
          <w:szCs w:val="24"/>
        </w:rPr>
        <w:t xml:space="preserve"> .................</w:t>
      </w:r>
      <w:r w:rsidR="00717E11">
        <w:rPr>
          <w:rFonts w:ascii="Times New Roman" w:hAnsi="Times New Roman"/>
          <w:b/>
          <w:sz w:val="24"/>
          <w:szCs w:val="24"/>
        </w:rPr>
        <w:t>...................................</w:t>
      </w:r>
    </w:p>
    <w:p w:rsidR="007808F1" w:rsidRPr="007808F1" w:rsidRDefault="007808F1" w:rsidP="007808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0DA" w:rsidRDefault="007808F1" w:rsidP="0079662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rticle</w:t>
      </w:r>
      <w:proofErr w:type="spellEnd"/>
      <w:r w:rsidR="0079662B">
        <w:rPr>
          <w:rFonts w:ascii="Times New Roman" w:hAnsi="Times New Roman"/>
          <w:b/>
          <w:sz w:val="24"/>
          <w:szCs w:val="24"/>
        </w:rPr>
        <w:t>:</w:t>
      </w:r>
    </w:p>
    <w:p w:rsidR="0053099B" w:rsidRPr="00420174" w:rsidRDefault="0079662B" w:rsidP="0053099B">
      <w:pPr>
        <w:pStyle w:val="2"/>
        <w:pBdr>
          <w:bottom w:val="none" w:sz="0" w:space="0" w:color="auto"/>
        </w:pBdr>
        <w:jc w:val="left"/>
      </w:pPr>
      <w:r>
        <w:t>Topic:</w:t>
      </w:r>
      <w:r w:rsidR="0053099B">
        <w:rPr>
          <w:b w:val="0"/>
        </w:rPr>
        <w:t xml:space="preserve"> </w:t>
      </w:r>
      <w:r w:rsidR="0053099B">
        <w:t xml:space="preserve"> </w:t>
      </w:r>
    </w:p>
    <w:p w:rsidR="0079662B" w:rsidRPr="00104D6C" w:rsidRDefault="0079662B" w:rsidP="0079662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826"/>
        <w:gridCol w:w="1084"/>
        <w:gridCol w:w="1245"/>
        <w:gridCol w:w="1335"/>
        <w:gridCol w:w="1346"/>
      </w:tblGrid>
      <w:tr w:rsid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N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D" w:rsidRDefault="0079662B" w:rsidP="00796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79662B">
              <w:rPr>
                <w:rFonts w:ascii="Times New Roman" w:hAnsi="Times New Roman"/>
                <w:b/>
                <w:bCs/>
                <w:lang w:val="it-IT"/>
              </w:rPr>
              <w:t>Criteria</w:t>
            </w:r>
            <w:r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2B" w:rsidRDefault="0079662B" w:rsidP="00796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it-IT"/>
              </w:rPr>
              <w:t>C</w:t>
            </w:r>
            <w:r w:rsidRPr="0079662B">
              <w:rPr>
                <w:rFonts w:ascii="Times New Roman" w:hAnsi="Times New Roman"/>
                <w:b/>
                <w:bCs/>
                <w:lang w:val="it-IT"/>
              </w:rPr>
              <w:t>onclusions</w:t>
            </w:r>
          </w:p>
          <w:p w:rsidR="0030419D" w:rsidRDefault="0030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19D" w:rsidRP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D" w:rsidRDefault="00FD52B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D52BD">
              <w:rPr>
                <w:rFonts w:ascii="Times New Roman" w:hAnsi="Times New Roman"/>
                <w:b/>
              </w:rPr>
              <w:t>To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what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extent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does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the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content </w:t>
            </w:r>
            <w:proofErr w:type="spellStart"/>
            <w:r w:rsidRPr="00FD52BD">
              <w:rPr>
                <w:rFonts w:ascii="Times New Roman" w:hAnsi="Times New Roman"/>
                <w:b/>
              </w:rPr>
              <w:t>and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approach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fall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within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the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concept of </w:t>
            </w:r>
            <w:proofErr w:type="spellStart"/>
            <w:r w:rsidRPr="00FD52BD">
              <w:rPr>
                <w:rFonts w:ascii="Times New Roman" w:hAnsi="Times New Roman"/>
                <w:b/>
              </w:rPr>
              <w:t>the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journal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as </w:t>
            </w:r>
            <w:proofErr w:type="spellStart"/>
            <w:r w:rsidRPr="00FD52BD">
              <w:rPr>
                <w:rFonts w:ascii="Times New Roman" w:hAnsi="Times New Roman"/>
                <w:b/>
              </w:rPr>
              <w:t>being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focused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on </w:t>
            </w:r>
            <w:proofErr w:type="spellStart"/>
            <w:r w:rsidRPr="00FD52BD">
              <w:rPr>
                <w:rFonts w:ascii="Times New Roman" w:hAnsi="Times New Roman"/>
                <w:b/>
              </w:rPr>
              <w:t>scientific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issues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of fundamental </w:t>
            </w:r>
            <w:proofErr w:type="spellStart"/>
            <w:r w:rsidRPr="00FD52BD">
              <w:rPr>
                <w:rFonts w:ascii="Times New Roman" w:hAnsi="Times New Roman"/>
                <w:b/>
              </w:rPr>
              <w:t>fundamental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and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applicative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resonance</w:t>
            </w:r>
            <w:proofErr w:type="spellEnd"/>
          </w:p>
          <w:p w:rsidR="001B0C6C" w:rsidRDefault="001B0C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0419D" w:rsidRDefault="00FD52BD" w:rsidP="001B0C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52BD">
              <w:rPr>
                <w:rFonts w:ascii="Times New Roman" w:hAnsi="Times New Roman"/>
                <w:b/>
                <w:i/>
              </w:rPr>
              <w:t>În ce măsură conținutul și abordarea se încadrează în conceptul revistei ca fiind una axată pe probleme științifice de o largă rezonanță fundamentală și aplicativă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D" w:rsidRDefault="005E0E98" w:rsidP="00287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0419D" w:rsidRP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D" w:rsidRDefault="00FD52BD" w:rsidP="00FD52B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D52BD">
              <w:rPr>
                <w:rFonts w:ascii="Times New Roman" w:hAnsi="Times New Roman"/>
                <w:b/>
              </w:rPr>
              <w:t>Proper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wording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of </w:t>
            </w:r>
            <w:proofErr w:type="spellStart"/>
            <w:r w:rsidRPr="00FD52BD">
              <w:rPr>
                <w:rFonts w:ascii="Times New Roman" w:hAnsi="Times New Roman"/>
                <w:b/>
              </w:rPr>
              <w:t>the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52BD">
              <w:rPr>
                <w:rFonts w:ascii="Times New Roman" w:hAnsi="Times New Roman"/>
                <w:b/>
              </w:rPr>
              <w:t>title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of </w:t>
            </w:r>
            <w:proofErr w:type="spellStart"/>
            <w:r w:rsidRPr="00FD52BD">
              <w:rPr>
                <w:rFonts w:ascii="Times New Roman" w:hAnsi="Times New Roman"/>
                <w:b/>
              </w:rPr>
              <w:t>the</w:t>
            </w:r>
            <w:proofErr w:type="spellEnd"/>
            <w:r w:rsidRPr="00FD52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0C6C">
              <w:rPr>
                <w:rFonts w:ascii="Times New Roman" w:hAnsi="Times New Roman"/>
                <w:b/>
              </w:rPr>
              <w:t>article</w:t>
            </w:r>
            <w:proofErr w:type="spellEnd"/>
            <w:r w:rsidRPr="001B0C6C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B0C6C">
              <w:rPr>
                <w:rFonts w:ascii="Times New Roman" w:hAnsi="Times New Roman"/>
                <w:b/>
              </w:rPr>
              <w:t>conciseness</w:t>
            </w:r>
            <w:proofErr w:type="spellEnd"/>
            <w:r w:rsidRPr="001B0C6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B0C6C">
              <w:rPr>
                <w:rFonts w:ascii="Times New Roman" w:hAnsi="Times New Roman"/>
                <w:b/>
              </w:rPr>
              <w:t>concordance</w:t>
            </w:r>
            <w:proofErr w:type="spellEnd"/>
            <w:r w:rsidRPr="001B0C6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0C6C">
              <w:rPr>
                <w:rFonts w:ascii="Times New Roman" w:hAnsi="Times New Roman"/>
                <w:b/>
              </w:rPr>
              <w:t>with</w:t>
            </w:r>
            <w:proofErr w:type="spellEnd"/>
            <w:r w:rsidRPr="001B0C6C">
              <w:rPr>
                <w:rFonts w:ascii="Times New Roman" w:hAnsi="Times New Roman"/>
                <w:b/>
              </w:rPr>
              <w:t xml:space="preserve"> content)</w:t>
            </w:r>
          </w:p>
          <w:p w:rsidR="001B0C6C" w:rsidRPr="001B0C6C" w:rsidRDefault="001B0C6C" w:rsidP="00FD52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0419D" w:rsidRDefault="00FD52BD" w:rsidP="001B0C6C">
            <w:pPr>
              <w:spacing w:after="0" w:line="240" w:lineRule="auto"/>
              <w:rPr>
                <w:rFonts w:ascii="Times New Roman" w:hAnsi="Times New Roman"/>
              </w:rPr>
            </w:pPr>
            <w:r w:rsidRPr="00FD52BD">
              <w:rPr>
                <w:rFonts w:ascii="Times New Roman" w:hAnsi="Times New Roman"/>
                <w:b/>
                <w:i/>
              </w:rPr>
              <w:t xml:space="preserve">Formularea adecvată a titlului articolului </w:t>
            </w: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 xml:space="preserve">concizie, concordanță cu conținutul 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D" w:rsidRDefault="005E0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0419D" w:rsidRP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E" w:rsidRDefault="004B500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B500E">
              <w:rPr>
                <w:rFonts w:ascii="Times New Roman" w:hAnsi="Times New Roman"/>
                <w:b/>
              </w:rPr>
              <w:t>Respecting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the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inherent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structure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of a </w:t>
            </w:r>
            <w:proofErr w:type="spellStart"/>
            <w:r w:rsidRPr="004B500E">
              <w:rPr>
                <w:rFonts w:ascii="Times New Roman" w:hAnsi="Times New Roman"/>
                <w:b/>
              </w:rPr>
              <w:t>scientific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article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4B500E">
              <w:rPr>
                <w:rFonts w:ascii="Times New Roman" w:hAnsi="Times New Roman"/>
                <w:b/>
              </w:rPr>
              <w:t>summary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B500E">
              <w:rPr>
                <w:rFonts w:ascii="Times New Roman" w:hAnsi="Times New Roman"/>
                <w:b/>
              </w:rPr>
              <w:t>keywords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B500E">
              <w:rPr>
                <w:rFonts w:ascii="Times New Roman" w:hAnsi="Times New Roman"/>
                <w:b/>
              </w:rPr>
              <w:t>introduction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B500E">
              <w:rPr>
                <w:rFonts w:ascii="Times New Roman" w:hAnsi="Times New Roman"/>
                <w:b/>
              </w:rPr>
              <w:t>methods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and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materials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B500E">
              <w:rPr>
                <w:rFonts w:ascii="Times New Roman" w:hAnsi="Times New Roman"/>
                <w:b/>
              </w:rPr>
              <w:t>results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obtained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and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discussions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B500E">
              <w:rPr>
                <w:rFonts w:ascii="Times New Roman" w:hAnsi="Times New Roman"/>
                <w:b/>
              </w:rPr>
              <w:t>conclusions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B500E">
              <w:rPr>
                <w:rFonts w:ascii="Times New Roman" w:hAnsi="Times New Roman"/>
                <w:b/>
              </w:rPr>
              <w:t>bibliographic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</w:rPr>
              <w:t>references</w:t>
            </w:r>
            <w:proofErr w:type="spellEnd"/>
            <w:r w:rsidRPr="004B500E">
              <w:rPr>
                <w:rFonts w:ascii="Times New Roman" w:hAnsi="Times New Roman"/>
                <w:b/>
              </w:rPr>
              <w:t>.</w:t>
            </w:r>
          </w:p>
          <w:p w:rsidR="001B0C6C" w:rsidRDefault="001B0C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B500E">
              <w:rPr>
                <w:rFonts w:ascii="Times New Roman" w:hAnsi="Times New Roman"/>
                <w:b/>
                <w:i/>
              </w:rPr>
              <w:t>Respectarea structurii inerente unui articolul științific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  <w:i/>
              </w:rPr>
              <w:t xml:space="preserve">rezumatul 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i/>
              </w:rPr>
              <w:t xml:space="preserve"> cuvintele-cheie, intro</w:t>
            </w:r>
            <w:r w:rsidR="005E0E98">
              <w:rPr>
                <w:rFonts w:ascii="Times New Roman" w:hAnsi="Times New Roman"/>
                <w:b/>
                <w:i/>
              </w:rPr>
              <w:t>ducere, metodele şi materialele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i/>
              </w:rPr>
              <w:t xml:space="preserve"> rezultatele obținute și discuții, concluzii, referinţe bibliografice.</w:t>
            </w: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E" w:rsidRPr="004B500E" w:rsidRDefault="004B500E" w:rsidP="004B500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B500E">
              <w:rPr>
                <w:rFonts w:ascii="Times New Roman" w:hAnsi="Times New Roman"/>
                <w:b/>
              </w:rPr>
              <w:t>Relevance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of </w:t>
            </w:r>
            <w:proofErr w:type="spellStart"/>
            <w:r w:rsidRPr="004B500E">
              <w:rPr>
                <w:rFonts w:ascii="Times New Roman" w:hAnsi="Times New Roman"/>
                <w:b/>
              </w:rPr>
              <w:t>the</w:t>
            </w:r>
            <w:proofErr w:type="spellEnd"/>
            <w:r w:rsidRPr="004B500E">
              <w:rPr>
                <w:rFonts w:ascii="Times New Roman" w:hAnsi="Times New Roman"/>
                <w:b/>
              </w:rPr>
              <w:t xml:space="preserve"> abstract</w:t>
            </w:r>
          </w:p>
          <w:p w:rsidR="004B500E" w:rsidRDefault="004B500E" w:rsidP="004B50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500E">
              <w:rPr>
                <w:rFonts w:ascii="Times New Roman" w:hAnsi="Times New Roman"/>
                <w:b/>
              </w:rPr>
              <w:t>(</w:t>
            </w:r>
            <w:r w:rsidRPr="001B0C6C">
              <w:rPr>
                <w:rFonts w:ascii="Times New Roman" w:hAnsi="Times New Roman"/>
                <w:b/>
              </w:rPr>
              <w:t xml:space="preserve">informative, consistent, </w:t>
            </w:r>
            <w:proofErr w:type="spellStart"/>
            <w:r w:rsidRPr="001B0C6C">
              <w:rPr>
                <w:rFonts w:ascii="Times New Roman" w:hAnsi="Times New Roman"/>
                <w:b/>
              </w:rPr>
              <w:t>highlights</w:t>
            </w:r>
            <w:proofErr w:type="spellEnd"/>
            <w:r w:rsidRPr="001B0C6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0C6C">
              <w:rPr>
                <w:rFonts w:ascii="Times New Roman" w:hAnsi="Times New Roman"/>
                <w:b/>
              </w:rPr>
              <w:t>the</w:t>
            </w:r>
            <w:proofErr w:type="spellEnd"/>
            <w:r w:rsidRPr="001B0C6C">
              <w:rPr>
                <w:rFonts w:ascii="Times New Roman" w:hAnsi="Times New Roman"/>
                <w:b/>
              </w:rPr>
              <w:t xml:space="preserve"> full content of </w:t>
            </w:r>
            <w:proofErr w:type="spellStart"/>
            <w:r w:rsidRPr="001B0C6C">
              <w:rPr>
                <w:rFonts w:ascii="Times New Roman" w:hAnsi="Times New Roman"/>
                <w:b/>
              </w:rPr>
              <w:t>the</w:t>
            </w:r>
            <w:proofErr w:type="spellEnd"/>
            <w:r w:rsidRPr="001B0C6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0C6C">
              <w:rPr>
                <w:rFonts w:ascii="Times New Roman" w:hAnsi="Times New Roman"/>
                <w:b/>
              </w:rPr>
              <w:t>article</w:t>
            </w:r>
            <w:proofErr w:type="spellEnd"/>
            <w:r w:rsidRPr="001B0C6C">
              <w:rPr>
                <w:rFonts w:ascii="Times New Roman" w:hAnsi="Times New Roman"/>
                <w:b/>
              </w:rPr>
              <w:t>)</w:t>
            </w:r>
          </w:p>
          <w:p w:rsidR="001B0C6C" w:rsidRDefault="001B0C6C" w:rsidP="004B50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B500E">
              <w:rPr>
                <w:rFonts w:ascii="Times New Roman" w:hAnsi="Times New Roman"/>
                <w:b/>
                <w:i/>
              </w:rPr>
              <w:t xml:space="preserve">Relevanța rezumatului </w:t>
            </w:r>
            <w:r>
              <w:rPr>
                <w:rFonts w:ascii="Times New Roman" w:hAnsi="Times New Roman"/>
                <w:b/>
                <w:i/>
              </w:rPr>
              <w:t>(informativ, consistent, pune în evidență conținutul integral al articolului)</w:t>
            </w: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E" w:rsidRDefault="004B50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500E">
              <w:rPr>
                <w:rFonts w:ascii="Times New Roman" w:hAnsi="Times New Roman"/>
                <w:b/>
                <w:bCs/>
              </w:rPr>
              <w:t xml:space="preserve">The </w:t>
            </w:r>
            <w:proofErr w:type="spellStart"/>
            <w:r w:rsidRPr="004B500E">
              <w:rPr>
                <w:rFonts w:ascii="Times New Roman" w:hAnsi="Times New Roman"/>
                <w:b/>
                <w:bCs/>
              </w:rPr>
              <w:t>scientific</w:t>
            </w:r>
            <w:proofErr w:type="spellEnd"/>
            <w:r w:rsidRPr="004B500E">
              <w:rPr>
                <w:rFonts w:ascii="Times New Roman" w:hAnsi="Times New Roman"/>
                <w:b/>
                <w:bCs/>
              </w:rPr>
              <w:t xml:space="preserve"> quality of </w:t>
            </w:r>
            <w:proofErr w:type="spellStart"/>
            <w:r w:rsidRPr="004B500E">
              <w:rPr>
                <w:rFonts w:ascii="Times New Roman" w:hAnsi="Times New Roman"/>
                <w:b/>
                <w:bCs/>
              </w:rPr>
              <w:t>the</w:t>
            </w:r>
            <w:proofErr w:type="spellEnd"/>
            <w:r w:rsidRPr="004B500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B500E">
              <w:rPr>
                <w:rFonts w:ascii="Times New Roman" w:hAnsi="Times New Roman"/>
                <w:b/>
                <w:bCs/>
              </w:rPr>
              <w:t>article</w:t>
            </w:r>
            <w:proofErr w:type="spellEnd"/>
          </w:p>
          <w:p w:rsidR="001B0C6C" w:rsidRDefault="001B0C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0419D" w:rsidRPr="004B500E" w:rsidRDefault="0030419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B500E">
              <w:rPr>
                <w:rFonts w:ascii="Times New Roman" w:hAnsi="Times New Roman"/>
                <w:b/>
                <w:bCs/>
                <w:i/>
              </w:rPr>
              <w:t>Calitatea ştiinţifică a articolului</w:t>
            </w: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D" w:rsidRDefault="005E0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B" w:rsidRPr="001B0C6C" w:rsidRDefault="00AD22DB" w:rsidP="00AD22D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D22DB">
              <w:rPr>
                <w:rFonts w:ascii="Times New Roman" w:hAnsi="Times New Roman"/>
                <w:b/>
                <w:lang w:val="en-US"/>
              </w:rPr>
              <w:t>The style of expression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B0C6C">
              <w:rPr>
                <w:rFonts w:ascii="Times New Roman" w:hAnsi="Times New Roman"/>
                <w:b/>
                <w:lang w:val="en-US"/>
              </w:rPr>
              <w:t xml:space="preserve">(clarity, accessibility, adherence to grammatical rules) </w:t>
            </w:r>
          </w:p>
          <w:p w:rsidR="0030419D" w:rsidRPr="00AD22DB" w:rsidRDefault="0030419D" w:rsidP="00AD22DB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AD22DB">
              <w:rPr>
                <w:rFonts w:ascii="Times New Roman" w:hAnsi="Times New Roman"/>
                <w:b/>
                <w:i/>
                <w:lang w:val="en-US"/>
              </w:rPr>
              <w:t>Stilul</w:t>
            </w:r>
            <w:proofErr w:type="spellEnd"/>
            <w:r w:rsidRPr="00AD22DB">
              <w:rPr>
                <w:rFonts w:ascii="Times New Roman" w:hAnsi="Times New Roman"/>
                <w:b/>
                <w:i/>
                <w:lang w:val="en-US"/>
              </w:rPr>
              <w:t xml:space="preserve"> de </w:t>
            </w:r>
            <w:proofErr w:type="spellStart"/>
            <w:r w:rsidRPr="00AD22DB">
              <w:rPr>
                <w:rFonts w:ascii="Times New Roman" w:hAnsi="Times New Roman"/>
                <w:b/>
                <w:i/>
                <w:lang w:val="en-US"/>
              </w:rPr>
              <w:t>exprimare</w:t>
            </w:r>
            <w:proofErr w:type="spellEnd"/>
            <w:r w:rsidRPr="00AD22DB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22DB">
              <w:rPr>
                <w:rFonts w:ascii="Times New Roman" w:hAnsi="Times New Roman"/>
                <w:b/>
                <w:i/>
                <w:lang w:val="en-US"/>
              </w:rPr>
              <w:t>(</w:t>
            </w:r>
            <w:proofErr w:type="spellStart"/>
            <w:r w:rsidRPr="00AD22DB">
              <w:rPr>
                <w:rFonts w:ascii="Times New Roman" w:hAnsi="Times New Roman"/>
                <w:b/>
                <w:i/>
                <w:lang w:val="en-US"/>
              </w:rPr>
              <w:t>claritate</w:t>
            </w:r>
            <w:proofErr w:type="spellEnd"/>
            <w:r w:rsidRPr="00AD22DB">
              <w:rPr>
                <w:rFonts w:ascii="Times New Roman" w:hAnsi="Times New Roman"/>
                <w:b/>
                <w:i/>
                <w:lang w:val="en-US"/>
              </w:rPr>
              <w:t xml:space="preserve">, </w:t>
            </w:r>
            <w:proofErr w:type="spellStart"/>
            <w:r w:rsidRPr="00AD22DB">
              <w:rPr>
                <w:rFonts w:ascii="Times New Roman" w:hAnsi="Times New Roman"/>
                <w:b/>
                <w:i/>
                <w:lang w:val="en-US"/>
              </w:rPr>
              <w:t>accesibilitate</w:t>
            </w:r>
            <w:proofErr w:type="spellEnd"/>
            <w:r w:rsidRPr="00AD22DB">
              <w:rPr>
                <w:rFonts w:ascii="Times New Roman" w:hAnsi="Times New Roman"/>
                <w:b/>
                <w:i/>
                <w:lang w:val="en-US"/>
              </w:rPr>
              <w:t>,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0419D" w:rsidRPr="00AD22DB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>respectarea regulilor gramaticale</w:t>
            </w:r>
            <w:r w:rsidRPr="00AD22DB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D" w:rsidRDefault="004F61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B" w:rsidRPr="00AD22DB" w:rsidRDefault="00AD22DB" w:rsidP="00AD22D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D22DB">
              <w:rPr>
                <w:rFonts w:ascii="Times New Roman" w:hAnsi="Times New Roman"/>
                <w:b/>
                <w:lang w:val="en-US"/>
              </w:rPr>
              <w:t>The graphical presentation, the rationality of the figures and tables,</w:t>
            </w:r>
          </w:p>
          <w:p w:rsidR="00AD22DB" w:rsidRDefault="00AD22DB" w:rsidP="00AD22DB">
            <w:pPr>
              <w:spacing w:after="0" w:line="240" w:lineRule="auto"/>
              <w:rPr>
                <w:rFonts w:ascii="Times New Roman" w:hAnsi="Times New Roman"/>
                <w:b/>
                <w:lang w:val="it-IT"/>
              </w:rPr>
            </w:pPr>
            <w:r w:rsidRPr="00AD22DB">
              <w:rPr>
                <w:rFonts w:ascii="Times New Roman" w:hAnsi="Times New Roman"/>
                <w:b/>
                <w:lang w:val="it-IT"/>
              </w:rPr>
              <w:t>their relevance</w:t>
            </w:r>
          </w:p>
          <w:p w:rsidR="001B0C6C" w:rsidRPr="00AD22DB" w:rsidRDefault="001B0C6C" w:rsidP="00AD22DB">
            <w:pPr>
              <w:spacing w:after="0" w:line="240" w:lineRule="auto"/>
              <w:rPr>
                <w:rFonts w:ascii="Times New Roman" w:hAnsi="Times New Roman"/>
                <w:b/>
                <w:lang w:val="it-IT"/>
              </w:rPr>
            </w:pPr>
          </w:p>
          <w:p w:rsidR="0030419D" w:rsidRPr="00AD22DB" w:rsidRDefault="0030419D" w:rsidP="00AD22DB">
            <w:pPr>
              <w:spacing w:after="0" w:line="240" w:lineRule="auto"/>
              <w:rPr>
                <w:rFonts w:ascii="Times New Roman" w:hAnsi="Times New Roman"/>
                <w:b/>
                <w:i/>
                <w:lang w:val="it-IT"/>
              </w:rPr>
            </w:pPr>
            <w:r w:rsidRPr="00AD22DB">
              <w:rPr>
                <w:rFonts w:ascii="Times New Roman" w:hAnsi="Times New Roman"/>
                <w:b/>
                <w:i/>
                <w:lang w:val="it-IT"/>
              </w:rPr>
              <w:t xml:space="preserve">Prezentarea grafică, raționalitatea includerii figurilor și tabelelor, </w:t>
            </w:r>
          </w:p>
          <w:p w:rsidR="0030419D" w:rsidRPr="00AD22DB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D22DB">
              <w:rPr>
                <w:rFonts w:ascii="Times New Roman" w:hAnsi="Times New Roman"/>
                <w:b/>
                <w:i/>
                <w:lang w:val="it-IT"/>
              </w:rPr>
              <w:t>corespunderea acestora temei abordate</w:t>
            </w:r>
            <w:r w:rsidRPr="00AD22DB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D" w:rsidRPr="000564C2" w:rsidRDefault="005E0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E31B5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B5" w:rsidRDefault="008E3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BA" w:rsidRDefault="00367DB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67DBA">
              <w:rPr>
                <w:rFonts w:ascii="Times New Roman" w:hAnsi="Times New Roman"/>
                <w:b/>
                <w:lang w:val="en-US"/>
              </w:rPr>
              <w:t xml:space="preserve">Relevance of the conclusions and </w:t>
            </w:r>
            <w:r>
              <w:rPr>
                <w:rFonts w:ascii="Times New Roman" w:hAnsi="Times New Roman"/>
                <w:b/>
                <w:lang w:val="en-US"/>
              </w:rPr>
              <w:t xml:space="preserve">the </w:t>
            </w:r>
            <w:r w:rsidRPr="00367DBA">
              <w:rPr>
                <w:rFonts w:ascii="Times New Roman" w:hAnsi="Times New Roman"/>
                <w:b/>
                <w:lang w:val="en-US"/>
              </w:rPr>
              <w:t xml:space="preserve">recommendations </w:t>
            </w:r>
          </w:p>
          <w:p w:rsidR="001B0C6C" w:rsidRPr="00367DBA" w:rsidRDefault="001B0C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E31B5" w:rsidRPr="00367DBA" w:rsidRDefault="008E31B5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367DBA">
              <w:rPr>
                <w:rFonts w:ascii="Times New Roman" w:hAnsi="Times New Roman"/>
                <w:b/>
                <w:i/>
                <w:lang w:val="en-US"/>
              </w:rPr>
              <w:t>Relevanta</w:t>
            </w:r>
            <w:proofErr w:type="spellEnd"/>
            <w:r w:rsidRPr="00367DBA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proofErr w:type="spellStart"/>
            <w:r w:rsidRPr="00367DBA">
              <w:rPr>
                <w:rFonts w:ascii="Times New Roman" w:hAnsi="Times New Roman"/>
                <w:b/>
                <w:i/>
                <w:lang w:val="en-US"/>
              </w:rPr>
              <w:t>concluziilor</w:t>
            </w:r>
            <w:proofErr w:type="spellEnd"/>
            <w:r w:rsidRPr="00367DBA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proofErr w:type="spellStart"/>
            <w:r w:rsidRPr="00367DBA">
              <w:rPr>
                <w:rFonts w:ascii="Times New Roman" w:hAnsi="Times New Roman"/>
                <w:b/>
                <w:i/>
                <w:lang w:val="en-US"/>
              </w:rPr>
              <w:t>si</w:t>
            </w:r>
            <w:proofErr w:type="spellEnd"/>
            <w:r w:rsidRPr="00367DBA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proofErr w:type="spellStart"/>
            <w:r w:rsidRPr="00367DBA">
              <w:rPr>
                <w:rFonts w:ascii="Times New Roman" w:hAnsi="Times New Roman"/>
                <w:b/>
                <w:i/>
                <w:lang w:val="en-US"/>
              </w:rPr>
              <w:t>recomandarilor</w:t>
            </w:r>
            <w:proofErr w:type="spellEnd"/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B5" w:rsidRDefault="008E3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8E3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0419D">
              <w:rPr>
                <w:rFonts w:ascii="Times New Roman" w:hAnsi="Times New Roman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BA" w:rsidRPr="00367DBA" w:rsidRDefault="00367DBA" w:rsidP="00367DBA">
            <w:pPr>
              <w:spacing w:after="0" w:line="240" w:lineRule="auto"/>
              <w:rPr>
                <w:rFonts w:ascii="Times New Roman" w:hAnsi="Times New Roman"/>
                <w:b/>
                <w:lang w:val="pt-BR"/>
              </w:rPr>
            </w:pPr>
            <w:r w:rsidRPr="00367DBA">
              <w:rPr>
                <w:rFonts w:ascii="Times New Roman" w:hAnsi="Times New Roman"/>
                <w:b/>
                <w:lang w:val="pt-BR"/>
              </w:rPr>
              <w:t>Bibliography</w:t>
            </w:r>
          </w:p>
          <w:p w:rsidR="00367DBA" w:rsidRDefault="00367DBA" w:rsidP="00367DBA">
            <w:pPr>
              <w:spacing w:after="0" w:line="240" w:lineRule="auto"/>
              <w:rPr>
                <w:rFonts w:ascii="Times New Roman" w:hAnsi="Times New Roman"/>
                <w:b/>
                <w:lang w:val="pt-BR"/>
              </w:rPr>
            </w:pPr>
            <w:r w:rsidRPr="001B0C6C">
              <w:rPr>
                <w:rFonts w:ascii="Times New Roman" w:hAnsi="Times New Roman"/>
                <w:b/>
                <w:lang w:val="pt-BR"/>
              </w:rPr>
              <w:t>(relevant, recent date sources to the subject studied, including their transliteration)</w:t>
            </w:r>
          </w:p>
          <w:p w:rsidR="001B0C6C" w:rsidRPr="001B0C6C" w:rsidRDefault="001B0C6C" w:rsidP="00367DBA">
            <w:pPr>
              <w:spacing w:after="0" w:line="240" w:lineRule="auto"/>
              <w:rPr>
                <w:rFonts w:ascii="Times New Roman" w:hAnsi="Times New Roman"/>
                <w:b/>
                <w:lang w:val="pt-BR"/>
              </w:rPr>
            </w:pPr>
          </w:p>
          <w:p w:rsidR="0030419D" w:rsidRPr="00367DBA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7DBA">
              <w:rPr>
                <w:rFonts w:ascii="Times New Roman" w:hAnsi="Times New Roman"/>
                <w:b/>
                <w:i/>
                <w:lang w:val="pt-BR"/>
              </w:rPr>
              <w:t>Bibliografia</w:t>
            </w:r>
            <w:r w:rsidRPr="00367DBA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0419D" w:rsidRPr="000564C2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564C2">
              <w:rPr>
                <w:rFonts w:ascii="Times New Roman" w:hAnsi="Times New Roman"/>
                <w:b/>
                <w:i/>
              </w:rPr>
              <w:t xml:space="preserve">(surse relevante, de dată recentă </w:t>
            </w:r>
          </w:p>
          <w:p w:rsidR="0030419D" w:rsidRPr="000564C2" w:rsidRDefault="00304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564C2">
              <w:rPr>
                <w:rFonts w:ascii="Times New Roman" w:hAnsi="Times New Roman"/>
                <w:b/>
                <w:i/>
              </w:rPr>
              <w:t>la subiectul studiat</w:t>
            </w:r>
            <w:r w:rsidR="00E46E8B">
              <w:rPr>
                <w:rFonts w:ascii="Times New Roman" w:hAnsi="Times New Roman"/>
                <w:b/>
                <w:i/>
              </w:rPr>
              <w:t>, inclusiv transliterarea lor</w:t>
            </w:r>
            <w:r w:rsidRPr="000564C2">
              <w:rPr>
                <w:rFonts w:ascii="Times New Roman" w:hAnsi="Times New Roman"/>
                <w:b/>
                <w:i/>
              </w:rPr>
              <w:t>)</w:t>
            </w: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9D" w:rsidRDefault="005E0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57664">
              <w:rPr>
                <w:rFonts w:ascii="Times New Roman" w:hAnsi="Times New Roman"/>
              </w:rPr>
              <w:t xml:space="preserve"> </w:t>
            </w:r>
          </w:p>
        </w:tc>
      </w:tr>
      <w:tr w:rsidR="0030419D" w:rsidTr="008D758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9D" w:rsidRDefault="008E3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0419D">
              <w:rPr>
                <w:rFonts w:ascii="Times New Roman" w:hAnsi="Times New Roman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BA" w:rsidRDefault="00367D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67DBA">
              <w:rPr>
                <w:rFonts w:ascii="Times New Roman" w:hAnsi="Times New Roman"/>
                <w:b/>
                <w:bCs/>
              </w:rPr>
              <w:t>Recommendations</w:t>
            </w:r>
            <w:proofErr w:type="spellEnd"/>
            <w:r w:rsidRPr="00367D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67DBA">
              <w:rPr>
                <w:rFonts w:ascii="Times New Roman" w:hAnsi="Times New Roman"/>
                <w:b/>
                <w:bCs/>
              </w:rPr>
              <w:t>to</w:t>
            </w:r>
            <w:proofErr w:type="spellEnd"/>
            <w:r w:rsidRPr="00367D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67DBA">
              <w:rPr>
                <w:rFonts w:ascii="Times New Roman" w:hAnsi="Times New Roman"/>
                <w:b/>
                <w:bCs/>
              </w:rPr>
              <w:t>the</w:t>
            </w:r>
            <w:proofErr w:type="spellEnd"/>
            <w:r w:rsidRPr="00367D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67DBA">
              <w:rPr>
                <w:rFonts w:ascii="Times New Roman" w:hAnsi="Times New Roman"/>
                <w:b/>
                <w:bCs/>
              </w:rPr>
              <w:t>Author</w:t>
            </w:r>
            <w:proofErr w:type="spellEnd"/>
          </w:p>
          <w:p w:rsidR="001B0C6C" w:rsidRPr="00367DBA" w:rsidRDefault="001B0C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30419D" w:rsidRPr="00367DBA" w:rsidRDefault="003041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67DBA">
              <w:rPr>
                <w:rFonts w:ascii="Times New Roman" w:hAnsi="Times New Roman"/>
                <w:b/>
                <w:bCs/>
                <w:i/>
              </w:rPr>
              <w:t>Recomandări Autorului</w:t>
            </w:r>
          </w:p>
          <w:p w:rsidR="0030419D" w:rsidRDefault="0030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52" w:rsidRPr="001E2571" w:rsidRDefault="00380A52" w:rsidP="005E0E98">
            <w:pPr>
              <w:pStyle w:val="a9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</w:tr>
      <w:tr w:rsidR="008D7582" w:rsidTr="008D7582">
        <w:trPr>
          <w:trHeight w:val="34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67DBA">
              <w:rPr>
                <w:rFonts w:ascii="Times New Roman" w:hAnsi="Times New Roman"/>
                <w:b/>
                <w:bCs/>
              </w:rPr>
              <w:t>Recommendations</w:t>
            </w:r>
            <w:proofErr w:type="spellEnd"/>
            <w:r w:rsidRPr="00367D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67DBA">
              <w:rPr>
                <w:rFonts w:ascii="Times New Roman" w:hAnsi="Times New Roman"/>
                <w:b/>
                <w:bCs/>
              </w:rPr>
              <w:t>to</w:t>
            </w:r>
            <w:proofErr w:type="spellEnd"/>
            <w:r w:rsidRPr="00367D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67DBA">
              <w:rPr>
                <w:rFonts w:ascii="Times New Roman" w:hAnsi="Times New Roman"/>
                <w:b/>
                <w:bCs/>
              </w:rPr>
              <w:t>the</w:t>
            </w:r>
            <w:proofErr w:type="spellEnd"/>
            <w:r w:rsidRPr="00367DBA">
              <w:rPr>
                <w:rFonts w:ascii="Times New Roman" w:hAnsi="Times New Roman"/>
                <w:b/>
                <w:bCs/>
              </w:rPr>
              <w:t xml:space="preserve"> Editor</w:t>
            </w:r>
          </w:p>
          <w:p w:rsidR="008D7582" w:rsidRPr="00367DBA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8D7582" w:rsidRPr="00367DBA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67DBA">
              <w:rPr>
                <w:rFonts w:ascii="Times New Roman" w:hAnsi="Times New Roman"/>
                <w:b/>
                <w:bCs/>
                <w:i/>
              </w:rPr>
              <w:t>Recomandări Editorului</w:t>
            </w:r>
          </w:p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C64D6" w:rsidRPr="008D7582" w:rsidRDefault="00EC64D6" w:rsidP="00EC64D6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  <w:r w:rsidRPr="008D7582">
              <w:rPr>
                <w:rFonts w:ascii="Times New Roman" w:hAnsi="Times New Roman"/>
                <w:b/>
                <w:lang w:val="en-US"/>
              </w:rPr>
              <w:t>ccepted</w:t>
            </w:r>
          </w:p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2" w:rsidRDefault="00EC64D6" w:rsidP="00EC64D6">
            <w:pPr>
              <w:pStyle w:val="a8"/>
              <w:rPr>
                <w:rFonts w:ascii="Times New Roman" w:hAnsi="Times New Roman"/>
              </w:rPr>
            </w:pPr>
            <w:r w:rsidRPr="008D7582">
              <w:rPr>
                <w:rFonts w:ascii="Times New Roman" w:hAnsi="Times New Roman"/>
                <w:b/>
                <w:lang w:val="en-US"/>
              </w:rPr>
              <w:t>Accepted with minor revision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2" w:rsidRDefault="00EC64D6" w:rsidP="00EC64D6">
            <w:pPr>
              <w:rPr>
                <w:rFonts w:ascii="Times New Roman" w:hAnsi="Times New Roman"/>
              </w:rPr>
            </w:pPr>
            <w:r w:rsidRPr="008D7582">
              <w:rPr>
                <w:rFonts w:ascii="Times New Roman" w:hAnsi="Times New Roman"/>
                <w:b/>
                <w:lang w:val="it-IT"/>
              </w:rPr>
              <w:t>Accepted after major revision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6" w:rsidRDefault="00EC64D6" w:rsidP="00EC64D6">
            <w:pPr>
              <w:pStyle w:val="a8"/>
              <w:rPr>
                <w:rFonts w:ascii="Times New Roman" w:hAnsi="Times New Roman"/>
                <w:b/>
                <w:lang w:val="it-IT"/>
              </w:rPr>
            </w:pPr>
            <w:r w:rsidRPr="008D7582">
              <w:rPr>
                <w:rFonts w:ascii="Times New Roman" w:hAnsi="Times New Roman"/>
                <w:b/>
                <w:lang w:val="it-IT"/>
              </w:rPr>
              <w:t>Not accepted</w:t>
            </w:r>
          </w:p>
          <w:p w:rsidR="008D7582" w:rsidRDefault="008D7582">
            <w:pPr>
              <w:rPr>
                <w:rFonts w:ascii="Times New Roman" w:hAnsi="Times New Roman"/>
              </w:rPr>
            </w:pPr>
          </w:p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7582" w:rsidTr="008D7582">
        <w:trPr>
          <w:trHeight w:val="90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2" w:rsidRPr="00367DBA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2" w:rsidRDefault="008D7582" w:rsidP="00FD4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D67B2" w:rsidRDefault="00EC64D6" w:rsidP="005D67B2">
      <w:pPr>
        <w:pStyle w:val="a8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 </w:t>
      </w:r>
    </w:p>
    <w:p w:rsidR="00EC64D6" w:rsidRPr="00EC64D6" w:rsidRDefault="00EC64D6" w:rsidP="005D67B2">
      <w:pPr>
        <w:pStyle w:val="a8"/>
        <w:rPr>
          <w:rFonts w:ascii="Times New Roman" w:hAnsi="Times New Roman"/>
          <w:b/>
          <w:lang w:val="en-US"/>
        </w:rPr>
      </w:pPr>
      <w:r w:rsidRPr="00EC64D6">
        <w:rPr>
          <w:rFonts w:ascii="Times New Roman" w:hAnsi="Times New Roman"/>
          <w:b/>
          <w:lang w:val="en-US"/>
        </w:rPr>
        <w:t xml:space="preserve">Reviewer (name, surname, scientific title) </w:t>
      </w:r>
      <w:r>
        <w:rPr>
          <w:rFonts w:ascii="Times New Roman" w:hAnsi="Times New Roman"/>
          <w:b/>
          <w:lang w:val="en-US"/>
        </w:rPr>
        <w:t xml:space="preserve">                               ____________________</w:t>
      </w:r>
      <w:r w:rsidRPr="00EC64D6">
        <w:rPr>
          <w:rFonts w:ascii="Times New Roman" w:hAnsi="Times New Roman"/>
          <w:b/>
          <w:lang w:val="en-US"/>
        </w:rPr>
        <w:t>Signature, date</w:t>
      </w:r>
    </w:p>
    <w:p w:rsidR="008D7582" w:rsidRPr="00EC64D6" w:rsidRDefault="008D7582" w:rsidP="005D67B2">
      <w:pPr>
        <w:pStyle w:val="a8"/>
        <w:rPr>
          <w:rFonts w:ascii="Times New Roman" w:hAnsi="Times New Roman"/>
          <w:b/>
          <w:lang w:val="en-US"/>
        </w:rPr>
      </w:pPr>
    </w:p>
    <w:sectPr w:rsidR="008D7582" w:rsidRPr="00EC64D6" w:rsidSect="00EF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02" w:rsidRDefault="00635602" w:rsidP="005B3AF8">
      <w:pPr>
        <w:spacing w:after="0" w:line="240" w:lineRule="auto"/>
      </w:pPr>
      <w:r>
        <w:separator/>
      </w:r>
    </w:p>
  </w:endnote>
  <w:endnote w:type="continuationSeparator" w:id="0">
    <w:p w:rsidR="00635602" w:rsidRDefault="00635602" w:rsidP="005B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02" w:rsidRDefault="00635602" w:rsidP="005B3AF8">
      <w:pPr>
        <w:spacing w:after="0" w:line="240" w:lineRule="auto"/>
      </w:pPr>
      <w:r>
        <w:separator/>
      </w:r>
    </w:p>
  </w:footnote>
  <w:footnote w:type="continuationSeparator" w:id="0">
    <w:p w:rsidR="00635602" w:rsidRDefault="00635602" w:rsidP="005B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87F"/>
    <w:multiLevelType w:val="hybridMultilevel"/>
    <w:tmpl w:val="9A041C1A"/>
    <w:lvl w:ilvl="0" w:tplc="774036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A7"/>
    <w:rsid w:val="00016EC3"/>
    <w:rsid w:val="000252E2"/>
    <w:rsid w:val="00032FF3"/>
    <w:rsid w:val="000564C2"/>
    <w:rsid w:val="000615C3"/>
    <w:rsid w:val="0006491F"/>
    <w:rsid w:val="00066EA4"/>
    <w:rsid w:val="0007060D"/>
    <w:rsid w:val="00076212"/>
    <w:rsid w:val="000B0779"/>
    <w:rsid w:val="000E0B83"/>
    <w:rsid w:val="000F0192"/>
    <w:rsid w:val="00104D6C"/>
    <w:rsid w:val="00140225"/>
    <w:rsid w:val="001433B1"/>
    <w:rsid w:val="00176B48"/>
    <w:rsid w:val="0018423B"/>
    <w:rsid w:val="001871D0"/>
    <w:rsid w:val="00187284"/>
    <w:rsid w:val="001A3BD2"/>
    <w:rsid w:val="001B0C6C"/>
    <w:rsid w:val="001C30E7"/>
    <w:rsid w:val="001C7009"/>
    <w:rsid w:val="001E2571"/>
    <w:rsid w:val="002005B0"/>
    <w:rsid w:val="00206429"/>
    <w:rsid w:val="002132F4"/>
    <w:rsid w:val="002205D9"/>
    <w:rsid w:val="002244E6"/>
    <w:rsid w:val="002309F1"/>
    <w:rsid w:val="00250128"/>
    <w:rsid w:val="00256713"/>
    <w:rsid w:val="002613E2"/>
    <w:rsid w:val="00261FD5"/>
    <w:rsid w:val="00264DA7"/>
    <w:rsid w:val="00287FDA"/>
    <w:rsid w:val="002A6D87"/>
    <w:rsid w:val="002B355C"/>
    <w:rsid w:val="002B467A"/>
    <w:rsid w:val="002C196C"/>
    <w:rsid w:val="002C6DF8"/>
    <w:rsid w:val="002E083C"/>
    <w:rsid w:val="0030419D"/>
    <w:rsid w:val="00305135"/>
    <w:rsid w:val="00311305"/>
    <w:rsid w:val="00316F3A"/>
    <w:rsid w:val="003442C9"/>
    <w:rsid w:val="003515E7"/>
    <w:rsid w:val="003601AA"/>
    <w:rsid w:val="00367546"/>
    <w:rsid w:val="00367DBA"/>
    <w:rsid w:val="0037253C"/>
    <w:rsid w:val="00377A32"/>
    <w:rsid w:val="00380A52"/>
    <w:rsid w:val="00382F40"/>
    <w:rsid w:val="00384742"/>
    <w:rsid w:val="003973A5"/>
    <w:rsid w:val="003F1D94"/>
    <w:rsid w:val="00406736"/>
    <w:rsid w:val="00410372"/>
    <w:rsid w:val="004722B5"/>
    <w:rsid w:val="0048343F"/>
    <w:rsid w:val="00491EB7"/>
    <w:rsid w:val="004A07A5"/>
    <w:rsid w:val="004A0BB7"/>
    <w:rsid w:val="004B500E"/>
    <w:rsid w:val="004B7106"/>
    <w:rsid w:val="004C0DE9"/>
    <w:rsid w:val="004F288E"/>
    <w:rsid w:val="004F61FD"/>
    <w:rsid w:val="0053099B"/>
    <w:rsid w:val="005416BB"/>
    <w:rsid w:val="00556A97"/>
    <w:rsid w:val="005618E0"/>
    <w:rsid w:val="00572812"/>
    <w:rsid w:val="005871B6"/>
    <w:rsid w:val="00593697"/>
    <w:rsid w:val="0059456C"/>
    <w:rsid w:val="005A68B2"/>
    <w:rsid w:val="005B3AF8"/>
    <w:rsid w:val="005C3F58"/>
    <w:rsid w:val="005D67B2"/>
    <w:rsid w:val="005E0536"/>
    <w:rsid w:val="005E0E98"/>
    <w:rsid w:val="005E68A2"/>
    <w:rsid w:val="005E761B"/>
    <w:rsid w:val="005F0183"/>
    <w:rsid w:val="005F591D"/>
    <w:rsid w:val="00601916"/>
    <w:rsid w:val="00605C8D"/>
    <w:rsid w:val="00611479"/>
    <w:rsid w:val="00635602"/>
    <w:rsid w:val="006B6E1A"/>
    <w:rsid w:val="006C49F7"/>
    <w:rsid w:val="006D2283"/>
    <w:rsid w:val="006F5A71"/>
    <w:rsid w:val="006F7E05"/>
    <w:rsid w:val="00713E46"/>
    <w:rsid w:val="00717E11"/>
    <w:rsid w:val="00720F9C"/>
    <w:rsid w:val="0076137C"/>
    <w:rsid w:val="00761749"/>
    <w:rsid w:val="007710DA"/>
    <w:rsid w:val="0077311D"/>
    <w:rsid w:val="007808F1"/>
    <w:rsid w:val="00780C38"/>
    <w:rsid w:val="007828E6"/>
    <w:rsid w:val="00787CEB"/>
    <w:rsid w:val="0079662B"/>
    <w:rsid w:val="007A0DE8"/>
    <w:rsid w:val="007A6572"/>
    <w:rsid w:val="007B5AF8"/>
    <w:rsid w:val="007C3CC9"/>
    <w:rsid w:val="007C52F7"/>
    <w:rsid w:val="00845830"/>
    <w:rsid w:val="00861FFB"/>
    <w:rsid w:val="00862BC6"/>
    <w:rsid w:val="008778CF"/>
    <w:rsid w:val="008A2FD5"/>
    <w:rsid w:val="008D5868"/>
    <w:rsid w:val="008D7582"/>
    <w:rsid w:val="008E31B5"/>
    <w:rsid w:val="008F72BE"/>
    <w:rsid w:val="00911C1F"/>
    <w:rsid w:val="00924191"/>
    <w:rsid w:val="00933EC9"/>
    <w:rsid w:val="00951511"/>
    <w:rsid w:val="00952D45"/>
    <w:rsid w:val="00977757"/>
    <w:rsid w:val="00993849"/>
    <w:rsid w:val="009B1F73"/>
    <w:rsid w:val="009E0B2A"/>
    <w:rsid w:val="00A04BE0"/>
    <w:rsid w:val="00A07262"/>
    <w:rsid w:val="00A4539E"/>
    <w:rsid w:val="00A45FA2"/>
    <w:rsid w:val="00A93344"/>
    <w:rsid w:val="00A97E44"/>
    <w:rsid w:val="00AC601F"/>
    <w:rsid w:val="00AD22DB"/>
    <w:rsid w:val="00B23775"/>
    <w:rsid w:val="00B711B0"/>
    <w:rsid w:val="00BA0BE3"/>
    <w:rsid w:val="00BA69E7"/>
    <w:rsid w:val="00BB07D4"/>
    <w:rsid w:val="00BE0889"/>
    <w:rsid w:val="00C062C1"/>
    <w:rsid w:val="00C2057D"/>
    <w:rsid w:val="00C50961"/>
    <w:rsid w:val="00C560B9"/>
    <w:rsid w:val="00C80EDF"/>
    <w:rsid w:val="00C95963"/>
    <w:rsid w:val="00CC2931"/>
    <w:rsid w:val="00CC6BE8"/>
    <w:rsid w:val="00CE191A"/>
    <w:rsid w:val="00CF39D0"/>
    <w:rsid w:val="00D0611C"/>
    <w:rsid w:val="00D06E2E"/>
    <w:rsid w:val="00D354DA"/>
    <w:rsid w:val="00D4438B"/>
    <w:rsid w:val="00D57664"/>
    <w:rsid w:val="00DA09BA"/>
    <w:rsid w:val="00DA2CD9"/>
    <w:rsid w:val="00DA349C"/>
    <w:rsid w:val="00DF489E"/>
    <w:rsid w:val="00E1653F"/>
    <w:rsid w:val="00E17F08"/>
    <w:rsid w:val="00E230C0"/>
    <w:rsid w:val="00E46E8B"/>
    <w:rsid w:val="00E70E7F"/>
    <w:rsid w:val="00E858BF"/>
    <w:rsid w:val="00E96426"/>
    <w:rsid w:val="00EA6645"/>
    <w:rsid w:val="00EB47E6"/>
    <w:rsid w:val="00EC64D6"/>
    <w:rsid w:val="00EF21B2"/>
    <w:rsid w:val="00F047B1"/>
    <w:rsid w:val="00F24F7A"/>
    <w:rsid w:val="00F546C6"/>
    <w:rsid w:val="00F62DF6"/>
    <w:rsid w:val="00FD48E5"/>
    <w:rsid w:val="00FD52BD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9D"/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5B3AF8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5B3A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B3AF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a7">
    <w:name w:val="footnote reference"/>
    <w:basedOn w:val="a0"/>
    <w:semiHidden/>
    <w:unhideWhenUsed/>
    <w:rsid w:val="005B3AF8"/>
    <w:rPr>
      <w:vertAlign w:val="superscript"/>
    </w:rPr>
  </w:style>
  <w:style w:type="paragraph" w:styleId="a8">
    <w:name w:val="No Spacing"/>
    <w:uiPriority w:val="1"/>
    <w:qFormat/>
    <w:rsid w:val="0030419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a9">
    <w:name w:val="List Paragraph"/>
    <w:basedOn w:val="a"/>
    <w:uiPriority w:val="34"/>
    <w:qFormat/>
    <w:rsid w:val="001E2571"/>
    <w:pPr>
      <w:ind w:left="720"/>
      <w:contextualSpacing/>
    </w:pPr>
  </w:style>
  <w:style w:type="paragraph" w:styleId="2">
    <w:name w:val="Body Text 2"/>
    <w:basedOn w:val="a"/>
    <w:link w:val="20"/>
    <w:rsid w:val="0053099B"/>
    <w:pPr>
      <w:pBdr>
        <w:bottom w:val="thickThinSmallGap" w:sz="24" w:space="1" w:color="auto"/>
      </w:pBd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3099B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9D"/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5B3AF8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5B3A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B3AF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a7">
    <w:name w:val="footnote reference"/>
    <w:basedOn w:val="a0"/>
    <w:semiHidden/>
    <w:unhideWhenUsed/>
    <w:rsid w:val="005B3AF8"/>
    <w:rPr>
      <w:vertAlign w:val="superscript"/>
    </w:rPr>
  </w:style>
  <w:style w:type="paragraph" w:styleId="a8">
    <w:name w:val="No Spacing"/>
    <w:uiPriority w:val="1"/>
    <w:qFormat/>
    <w:rsid w:val="0030419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a9">
    <w:name w:val="List Paragraph"/>
    <w:basedOn w:val="a"/>
    <w:uiPriority w:val="34"/>
    <w:qFormat/>
    <w:rsid w:val="001E2571"/>
    <w:pPr>
      <w:ind w:left="720"/>
      <w:contextualSpacing/>
    </w:pPr>
  </w:style>
  <w:style w:type="paragraph" w:styleId="2">
    <w:name w:val="Body Text 2"/>
    <w:basedOn w:val="a"/>
    <w:link w:val="20"/>
    <w:rsid w:val="0053099B"/>
    <w:pPr>
      <w:pBdr>
        <w:bottom w:val="thickThinSmallGap" w:sz="24" w:space="1" w:color="auto"/>
      </w:pBd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3099B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1675-D352-477E-94F7-AA4ADC16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Admin</cp:lastModifiedBy>
  <cp:revision>8</cp:revision>
  <cp:lastPrinted>2017-06-20T12:54:00Z</cp:lastPrinted>
  <dcterms:created xsi:type="dcterms:W3CDTF">2018-08-06T11:54:00Z</dcterms:created>
  <dcterms:modified xsi:type="dcterms:W3CDTF">2019-07-31T09:20:00Z</dcterms:modified>
</cp:coreProperties>
</file>